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07831D1F" w:rsidR="0031127C" w:rsidRPr="0031127C" w:rsidRDefault="0031127C" w:rsidP="008A3E4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4DC0C296" w14:textId="36B35FDC" w:rsidR="008B0697" w:rsidRPr="007F3892" w:rsidRDefault="0031127C" w:rsidP="007F389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9E2A8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884ADA4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8A3E4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C76E5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C76E5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C76E5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A42F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F667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</w:t>
      </w:r>
      <w:r w:rsidR="009E2A8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 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724A76D8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</w:t>
      </w:r>
      <w:r w:rsidR="00C76E51">
        <w:rPr>
          <w:rFonts w:ascii="Century Gothic" w:eastAsia="Calibri" w:hAnsi="Century Gothic" w:cs="Calibri"/>
          <w:color w:val="000000"/>
          <w:u w:color="000000"/>
          <w:bdr w:val="nil"/>
        </w:rPr>
        <w:t>4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73AB0A3B" w14:textId="5A6182A3" w:rsidR="00297448" w:rsidRDefault="00C76E51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przez Wójta informacji o ważnych bieżących sprawach w zakresie zamówień publicznych i realizacji zadań inwestycyjnych w Gminie </w:t>
      </w:r>
      <w:proofErr w:type="spellStart"/>
      <w:r>
        <w:rPr>
          <w:rFonts w:ascii="Century Gothic" w:eastAsia="Calibri" w:hAnsi="Century Gothic" w:cs="Calibri"/>
          <w:color w:val="000000"/>
          <w:u w:color="000000"/>
          <w:bdr w:val="nil"/>
        </w:rPr>
        <w:t>Koscielisko</w:t>
      </w:r>
      <w:proofErr w:type="spellEnd"/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03B47478" w14:textId="77777777" w:rsidR="00297448" w:rsidRPr="00297448" w:rsidRDefault="00297448" w:rsidP="00297448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B2F72A9" w14:textId="77777777" w:rsidR="009E2A86" w:rsidRDefault="009E2A86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1B2EC6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BE4C" w14:textId="77777777" w:rsidR="001B2EC6" w:rsidRDefault="001B2EC6" w:rsidP="00500DA7">
      <w:pPr>
        <w:spacing w:after="0" w:line="240" w:lineRule="auto"/>
      </w:pPr>
      <w:r>
        <w:separator/>
      </w:r>
    </w:p>
  </w:endnote>
  <w:endnote w:type="continuationSeparator" w:id="0">
    <w:p w14:paraId="1C895C01" w14:textId="77777777" w:rsidR="001B2EC6" w:rsidRDefault="001B2EC6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9544" w14:textId="77777777" w:rsidR="001B2EC6" w:rsidRDefault="001B2EC6" w:rsidP="00500DA7">
      <w:pPr>
        <w:spacing w:after="0" w:line="240" w:lineRule="auto"/>
      </w:pPr>
      <w:r>
        <w:separator/>
      </w:r>
    </w:p>
  </w:footnote>
  <w:footnote w:type="continuationSeparator" w:id="0">
    <w:p w14:paraId="205A78F5" w14:textId="77777777" w:rsidR="001B2EC6" w:rsidRDefault="001B2EC6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8EA26C0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76A"/>
    <w:rsid w:val="00113810"/>
    <w:rsid w:val="001327D6"/>
    <w:rsid w:val="00152539"/>
    <w:rsid w:val="0015697E"/>
    <w:rsid w:val="001612FA"/>
    <w:rsid w:val="001A1A04"/>
    <w:rsid w:val="001B2EC6"/>
    <w:rsid w:val="001C6528"/>
    <w:rsid w:val="00233EE4"/>
    <w:rsid w:val="0025334C"/>
    <w:rsid w:val="0026469F"/>
    <w:rsid w:val="0027328F"/>
    <w:rsid w:val="00275F08"/>
    <w:rsid w:val="0029744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D28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5650"/>
    <w:rsid w:val="005D5F0E"/>
    <w:rsid w:val="005E2502"/>
    <w:rsid w:val="005F13F5"/>
    <w:rsid w:val="005F5197"/>
    <w:rsid w:val="006863DE"/>
    <w:rsid w:val="006E4A5F"/>
    <w:rsid w:val="006E6A36"/>
    <w:rsid w:val="006F32CC"/>
    <w:rsid w:val="007139E7"/>
    <w:rsid w:val="00720C0B"/>
    <w:rsid w:val="0076780B"/>
    <w:rsid w:val="00781768"/>
    <w:rsid w:val="007945A4"/>
    <w:rsid w:val="007A134B"/>
    <w:rsid w:val="007B485D"/>
    <w:rsid w:val="007E7A7D"/>
    <w:rsid w:val="007F3892"/>
    <w:rsid w:val="007F54B9"/>
    <w:rsid w:val="0080707C"/>
    <w:rsid w:val="00836271"/>
    <w:rsid w:val="00853B74"/>
    <w:rsid w:val="00866176"/>
    <w:rsid w:val="008745E0"/>
    <w:rsid w:val="008A3E43"/>
    <w:rsid w:val="008B0697"/>
    <w:rsid w:val="008D6DB6"/>
    <w:rsid w:val="008D796E"/>
    <w:rsid w:val="008E2C07"/>
    <w:rsid w:val="008F2C78"/>
    <w:rsid w:val="008F6674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E2A86"/>
    <w:rsid w:val="009F053E"/>
    <w:rsid w:val="00A162D6"/>
    <w:rsid w:val="00A16BB4"/>
    <w:rsid w:val="00A333CC"/>
    <w:rsid w:val="00A33874"/>
    <w:rsid w:val="00A417D1"/>
    <w:rsid w:val="00A42F8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370DC"/>
    <w:rsid w:val="00B5784C"/>
    <w:rsid w:val="00B60378"/>
    <w:rsid w:val="00BA0C31"/>
    <w:rsid w:val="00BA49D2"/>
    <w:rsid w:val="00BB33D3"/>
    <w:rsid w:val="00BC579B"/>
    <w:rsid w:val="00BD3477"/>
    <w:rsid w:val="00BE5943"/>
    <w:rsid w:val="00C1726F"/>
    <w:rsid w:val="00C61533"/>
    <w:rsid w:val="00C7436E"/>
    <w:rsid w:val="00C76E51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A58E1"/>
    <w:rsid w:val="00EB453D"/>
    <w:rsid w:val="00EC7359"/>
    <w:rsid w:val="00ED3CD6"/>
    <w:rsid w:val="00ED71DB"/>
    <w:rsid w:val="00EF6430"/>
    <w:rsid w:val="00F02127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4-02-15T10:46:00Z</cp:lastPrinted>
  <dcterms:created xsi:type="dcterms:W3CDTF">2024-02-22T07:39:00Z</dcterms:created>
  <dcterms:modified xsi:type="dcterms:W3CDTF">2024-02-22T07:39:00Z</dcterms:modified>
</cp:coreProperties>
</file>